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5339D9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3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60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2/07</w:t>
            </w:r>
            <w:r w:rsidR="00FD28C6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607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a referência de tela do passo 2 do fluxo principal</w:t>
            </w:r>
            <w:bookmarkStart w:id="0" w:name="_GoBack"/>
            <w:bookmarkEnd w:id="0"/>
            <w:r w:rsidR="00AA506C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D28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607B8B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7B8B" w:rsidRDefault="0060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7B8B" w:rsidRDefault="00607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7B8B" w:rsidRDefault="00607B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7B8B" w:rsidRDefault="00607B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3421045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FB646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FB6466" w:rsidRPr="003E4594">
        <w:rPr>
          <w:rFonts w:cs="Times New Roman"/>
          <w:noProof/>
        </w:rPr>
        <w:t>1.</w:t>
      </w:r>
      <w:r w:rsidR="00FB6466">
        <w:rPr>
          <w:rFonts w:asciiTheme="minorHAnsi" w:eastAsiaTheme="minorEastAsia" w:hAnsiTheme="minorHAnsi" w:cstheme="minorBidi"/>
          <w:noProof/>
          <w:lang w:eastAsia="pt-BR"/>
        </w:rPr>
        <w:tab/>
      </w:r>
      <w:r w:rsidR="00FB6466" w:rsidRPr="003E4594">
        <w:rPr>
          <w:rFonts w:cs="Times New Roman"/>
          <w:noProof/>
        </w:rPr>
        <w:t>Descrição</w:t>
      </w:r>
      <w:r w:rsidR="00FB6466">
        <w:rPr>
          <w:noProof/>
        </w:rPr>
        <w:tab/>
      </w:r>
      <w:r w:rsidR="00FB6466">
        <w:rPr>
          <w:noProof/>
        </w:rPr>
        <w:fldChar w:fldCharType="begin"/>
      </w:r>
      <w:r w:rsidR="00FB6466">
        <w:rPr>
          <w:noProof/>
        </w:rPr>
        <w:instrText xml:space="preserve"> PAGEREF _Toc423421046 \h </w:instrText>
      </w:r>
      <w:r w:rsidR="00FB6466">
        <w:rPr>
          <w:noProof/>
        </w:rPr>
      </w:r>
      <w:r w:rsidR="00FB6466">
        <w:rPr>
          <w:noProof/>
        </w:rPr>
        <w:fldChar w:fldCharType="separate"/>
      </w:r>
      <w:r w:rsidR="00FB6466">
        <w:rPr>
          <w:noProof/>
        </w:rPr>
        <w:t>4</w:t>
      </w:r>
      <w:r w:rsidR="00FB6466"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6466" w:rsidRDefault="00FB646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447B26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1046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Gerente alterar dados cadastrais, especificando como será feita a atualização dos dados cadastrais do gerente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1047"/>
      <w:bookmarkEnd w:id="6"/>
      <w:r>
        <w:rPr>
          <w:rFonts w:cs="Times New Roman"/>
        </w:rPr>
        <w:t>Pré-condições</w:t>
      </w:r>
      <w:bookmarkEnd w:id="7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gerente de salas </w:t>
      </w:r>
      <w:proofErr w:type="gramStart"/>
      <w:r>
        <w:rPr>
          <w:rFonts w:ascii="Times New Roman" w:eastAsia="Times New Roman" w:hAnsi="Times New Roman" w:cs="Times New Roman"/>
          <w:sz w:val="24"/>
        </w:rPr>
        <w:t>desej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1048"/>
      <w:bookmarkEnd w:id="8"/>
      <w:r>
        <w:rPr>
          <w:rFonts w:cs="Times New Roman"/>
        </w:rPr>
        <w:t>Pós-condições</w:t>
      </w:r>
      <w:bookmarkEnd w:id="9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s dados do gerente de salas devem estar atualizados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1049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FD28C6" w:rsidP="00FD28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1050"/>
      <w:bookmarkEnd w:id="12"/>
      <w:r>
        <w:rPr>
          <w:rFonts w:cs="Times New Roman"/>
        </w:rPr>
        <w:t>Gatilho</w:t>
      </w:r>
      <w:bookmarkEnd w:id="13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Meus dados” presente na sua tel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3421051"/>
      <w:bookmarkEnd w:id="14"/>
      <w:bookmarkEnd w:id="15"/>
      <w:r w:rsidRPr="00FD28C6">
        <w:rPr>
          <w:rFonts w:cs="Times New Roman"/>
        </w:rPr>
        <w:lastRenderedPageBreak/>
        <w:t>Fluxo principal</w:t>
      </w:r>
      <w:bookmarkEnd w:id="16"/>
    </w:p>
    <w:p w:rsidR="009F66E1" w:rsidRDefault="00FB6466">
      <w:r>
        <w:rPr>
          <w:noProof/>
          <w:lang w:eastAsia="pt-BR"/>
        </w:rPr>
        <w:drawing>
          <wp:inline distT="0" distB="0" distL="0" distR="0">
            <wp:extent cx="5760085" cy="578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 de salas alterar dados cadastra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ados cadastrais d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3A4221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</w:t>
            </w:r>
            <w:r w:rsidR="00FD28C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FD28C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FD28C6">
      <w:pPr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1052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FD28C6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1053"/>
      <w:bookmarkEnd w:id="20"/>
      <w:r>
        <w:rPr>
          <w:rFonts w:cs="Times New Roman"/>
        </w:rPr>
        <w:t>Fluxos de exceção</w:t>
      </w:r>
      <w:bookmarkEnd w:id="21"/>
    </w:p>
    <w:p w:rsidR="00FD28C6" w:rsidRDefault="00FD28C6" w:rsidP="00FD28C6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23421054"/>
      <w:bookmarkStart w:id="26" w:name="_Toc415478329"/>
      <w:bookmarkEnd w:id="22"/>
      <w:bookmarkEnd w:id="23"/>
      <w:r>
        <w:rPr>
          <w:rFonts w:cs="Times New Roman"/>
        </w:rPr>
        <w:t>FE01 – Dados inválidos</w:t>
      </w:r>
      <w:bookmarkEnd w:id="24"/>
      <w:bookmarkEnd w:id="25"/>
    </w:p>
    <w:p w:rsidR="00FD28C6" w:rsidRPr="00BE6E2E" w:rsidRDefault="00FD28C6" w:rsidP="00FD28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6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5339D9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26" w:rsidRDefault="00447B26">
      <w:pPr>
        <w:spacing w:after="0" w:line="240" w:lineRule="auto"/>
      </w:pPr>
      <w:r>
        <w:separator/>
      </w:r>
    </w:p>
  </w:endnote>
  <w:endnote w:type="continuationSeparator" w:id="0">
    <w:p w:rsidR="00447B26" w:rsidRDefault="0044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607B8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26" w:rsidRDefault="00447B26">
      <w:pPr>
        <w:spacing w:after="0" w:line="240" w:lineRule="auto"/>
      </w:pPr>
      <w:r>
        <w:separator/>
      </w:r>
    </w:p>
  </w:footnote>
  <w:footnote w:type="continuationSeparator" w:id="0">
    <w:p w:rsidR="00447B26" w:rsidRDefault="0044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58D"/>
    <w:multiLevelType w:val="hybridMultilevel"/>
    <w:tmpl w:val="08666F38"/>
    <w:lvl w:ilvl="0" w:tplc="0BD09C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36822"/>
    <w:rsid w:val="00195656"/>
    <w:rsid w:val="002F7C2D"/>
    <w:rsid w:val="00327406"/>
    <w:rsid w:val="00343F34"/>
    <w:rsid w:val="0035551B"/>
    <w:rsid w:val="003A4221"/>
    <w:rsid w:val="00433B72"/>
    <w:rsid w:val="00447B26"/>
    <w:rsid w:val="004663A6"/>
    <w:rsid w:val="005339D9"/>
    <w:rsid w:val="00607B8B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56D89"/>
    <w:rsid w:val="00BE6E2E"/>
    <w:rsid w:val="00D7757A"/>
    <w:rsid w:val="00E83DFE"/>
    <w:rsid w:val="00FB3043"/>
    <w:rsid w:val="00FB6466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FCC4-CD7F-4B22-8D34-48B2700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5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9</cp:revision>
  <dcterms:created xsi:type="dcterms:W3CDTF">2015-03-26T14:48:00Z</dcterms:created>
  <dcterms:modified xsi:type="dcterms:W3CDTF">2015-07-02T15:12:00Z</dcterms:modified>
  <dc:language>pt-BR</dc:language>
</cp:coreProperties>
</file>